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body>
    <w:p w:rsidRPr="006428B9" w:rsidR="00E45DB0" w:rsidP="00516AF9" w:rsidRDefault="00E45DB0" w14:paraId="0BCEF3CF" w14:textId="0069F530">
      <w:pPr>
        <w:spacing w:after="88" w:line="240" w:lineRule="auto"/>
        <w:ind w:right="3537"/>
        <w:rPr>
          <w:rFonts w:ascii="Times New Roman" w:hAnsi="Times New Roman" w:eastAsia="Times New Roman" w:cs="Times New Roman"/>
        </w:rPr>
      </w:pPr>
    </w:p>
    <w:p w:rsidR="00516AF9" w:rsidP="00B259C7" w:rsidRDefault="00B259C7" w14:paraId="38D9000F" w14:textId="5C5B7E1D">
      <w:pPr>
        <w:spacing w:after="40" w:line="240" w:lineRule="auto"/>
        <w:jc w:val="center"/>
      </w:pPr>
      <w:r>
        <w:rPr>
          <w:noProof/>
        </w:rPr>
        <w:drawing>
          <wp:inline distT="0" distB="0" distL="0" distR="0" wp14:anchorId="7B086831" wp14:editId="0C921C7C">
            <wp:extent cx="1792379" cy="447675"/>
            <wp:effectExtent l="0" t="0" r="0" b="0"/>
            <wp:docPr id="8" name="Picture 7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237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F9" w:rsidP="00516AF9" w:rsidRDefault="00516AF9" w14:paraId="77E41F95" w14:textId="237BE60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B5366">
        <w:rPr>
          <w:rFonts w:asciiTheme="minorHAnsi" w:hAnsiTheme="minorHAnsi" w:cstheme="minorHAnsi"/>
          <w:sz w:val="24"/>
          <w:szCs w:val="24"/>
        </w:rPr>
        <w:t xml:space="preserve"> </w:t>
      </w:r>
      <w:r w:rsidRPr="00B259C7" w:rsidR="0018522A">
        <w:rPr>
          <w:rFonts w:asciiTheme="minorHAnsi" w:hAnsiTheme="minorHAnsi" w:cstheme="minorHAnsi"/>
          <w:b/>
          <w:bCs/>
          <w:sz w:val="24"/>
          <w:szCs w:val="24"/>
        </w:rPr>
        <w:t xml:space="preserve">Annex </w:t>
      </w:r>
      <w:r w:rsidRPr="00B259C7" w:rsidR="00034BF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259C7">
        <w:rPr>
          <w:rFonts w:asciiTheme="minorHAnsi" w:hAnsiTheme="minorHAnsi" w:cstheme="minorHAnsi"/>
          <w:sz w:val="24"/>
          <w:szCs w:val="24"/>
        </w:rPr>
        <w:t xml:space="preserve"> </w:t>
      </w:r>
      <w:r w:rsidR="00CE55AA">
        <w:rPr>
          <w:rFonts w:asciiTheme="minorHAnsi" w:hAnsiTheme="minorHAnsi" w:cstheme="minorHAnsi"/>
          <w:sz w:val="24"/>
          <w:szCs w:val="24"/>
        </w:rPr>
        <w:t>–</w:t>
      </w:r>
      <w:r w:rsidR="00B259C7">
        <w:rPr>
          <w:rFonts w:asciiTheme="minorHAnsi" w:hAnsiTheme="minorHAnsi" w:cstheme="minorHAnsi"/>
          <w:sz w:val="24"/>
          <w:szCs w:val="24"/>
        </w:rPr>
        <w:t xml:space="preserve"> </w:t>
      </w:r>
      <w:r w:rsidR="00CE55AA">
        <w:rPr>
          <w:rFonts w:asciiTheme="minorHAnsi" w:hAnsiTheme="minorHAnsi" w:cstheme="minorHAnsi"/>
          <w:b/>
          <w:sz w:val="24"/>
          <w:szCs w:val="24"/>
        </w:rPr>
        <w:t>Financial Offer</w:t>
      </w:r>
    </w:p>
    <w:p w:rsidRPr="006B5366" w:rsidR="00516AF9" w:rsidP="00516AF9" w:rsidRDefault="00516AF9" w14:paraId="1EB3EB47" w14:textId="2EB3E6E9">
      <w:pPr>
        <w:spacing w:after="0" w:line="240" w:lineRule="auto"/>
        <w:ind w:right="21"/>
        <w:jc w:val="right"/>
        <w:rPr>
          <w:rFonts w:asciiTheme="minorHAnsi" w:hAnsiTheme="minorHAnsi" w:cstheme="minorHAnsi"/>
          <w:sz w:val="24"/>
          <w:szCs w:val="24"/>
        </w:rPr>
      </w:pPr>
      <w:r w:rsidRPr="006B5366">
        <w:rPr>
          <w:rFonts w:eastAsia="Times New Roman"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40"/>
        <w:gridCol w:w="3405"/>
        <w:gridCol w:w="2086"/>
        <w:gridCol w:w="2085"/>
      </w:tblGrid>
      <w:tr w:rsidR="00B0552C" w:rsidTr="212532D6" w14:paraId="77A387F3" w14:textId="77777777">
        <w:tc>
          <w:tcPr>
            <w:tcW w:w="1440" w:type="dxa"/>
            <w:tcMar/>
          </w:tcPr>
          <w:p w:rsidRPr="00E57E37" w:rsidR="00B0552C" w:rsidP="003149F9" w:rsidRDefault="00B0552C" w14:paraId="69AF5BE5" w14:textId="164BFF17">
            <w:pPr>
              <w:spacing w:line="276" w:lineRule="auto"/>
              <w:contextualSpacing/>
              <w:rPr>
                <w:rFonts w:ascii="Aptos Narrow" w:hAnsi="Aptos Narrow" w:eastAsia="Times New Roman" w:cs="Times New Roman"/>
                <w:b/>
                <w:bCs/>
                <w:color w:val="000000"/>
                <w:lang w:val="en-US"/>
              </w:rPr>
            </w:pPr>
            <w:r w:rsidRPr="00E57E37">
              <w:rPr>
                <w:rFonts w:ascii="Aptos Narrow" w:hAnsi="Aptos Narrow" w:eastAsia="Times New Roman" w:cs="Times New Roman"/>
                <w:b/>
                <w:bCs/>
                <w:color w:val="000000"/>
                <w:lang w:val="en-US"/>
              </w:rPr>
              <w:t>Item</w:t>
            </w:r>
          </w:p>
        </w:tc>
        <w:tc>
          <w:tcPr>
            <w:tcW w:w="3405" w:type="dxa"/>
            <w:tcMar/>
          </w:tcPr>
          <w:p w:rsidRPr="00E57E37" w:rsidR="00B0552C" w:rsidP="003149F9" w:rsidRDefault="00B0552C" w14:paraId="07654F8A" w14:textId="66DADDE7">
            <w:pPr>
              <w:spacing w:line="276" w:lineRule="auto"/>
              <w:contextualSpacing/>
              <w:rPr>
                <w:rFonts w:ascii="Aptos Narrow" w:hAnsi="Aptos Narrow" w:eastAsia="Times New Roman" w:cs="Times New Roman"/>
                <w:b/>
                <w:bCs/>
                <w:color w:val="000000"/>
                <w:lang w:val="en-US"/>
              </w:rPr>
            </w:pPr>
            <w:r w:rsidRPr="00E57E37">
              <w:rPr>
                <w:rFonts w:ascii="Aptos Narrow" w:hAnsi="Aptos Narrow" w:eastAsia="Times New Roman" w:cs="Times New Roman"/>
                <w:b/>
                <w:bCs/>
                <w:color w:val="000000"/>
                <w:lang w:val="en-US"/>
              </w:rPr>
              <w:t xml:space="preserve">Category </w:t>
            </w:r>
            <w:r w:rsidRPr="00E57E37" w:rsidR="00C7406A">
              <w:rPr>
                <w:rFonts w:ascii="Aptos Narrow" w:hAnsi="Aptos Narrow" w:eastAsia="Times New Roman" w:cs="Times New Roman"/>
                <w:b/>
                <w:bCs/>
                <w:color w:val="000000"/>
                <w:lang w:val="en-US"/>
              </w:rPr>
              <w:t>insured</w:t>
            </w:r>
          </w:p>
        </w:tc>
        <w:tc>
          <w:tcPr>
            <w:tcW w:w="2086" w:type="dxa"/>
            <w:tcMar/>
          </w:tcPr>
          <w:p w:rsidRPr="00E57E37" w:rsidR="00B0552C" w:rsidP="003149F9" w:rsidRDefault="00E57E37" w14:paraId="54A91176" w14:textId="37CDBC92">
            <w:pPr>
              <w:spacing w:after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7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mit of cover</w:t>
            </w:r>
          </w:p>
        </w:tc>
        <w:tc>
          <w:tcPr>
            <w:tcW w:w="2085" w:type="dxa"/>
            <w:tcMar/>
          </w:tcPr>
          <w:p w:rsidRPr="00E57E37" w:rsidR="00B0552C" w:rsidP="003149F9" w:rsidRDefault="00E57E37" w14:paraId="750FBBC6" w14:textId="5CFFEB3D">
            <w:pPr>
              <w:spacing w:after="4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urable cost</w:t>
            </w:r>
            <w:r w:rsidRPr="00E57E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3F2F" w:rsidTr="212532D6" w14:paraId="61D366E0" w14:textId="77777777">
        <w:tc>
          <w:tcPr>
            <w:tcW w:w="1440" w:type="dxa"/>
            <w:tcMar/>
          </w:tcPr>
          <w:p w:rsidRPr="00047844" w:rsidR="00463F2F" w:rsidP="003149F9" w:rsidRDefault="00B0552C" w14:paraId="19CAB604" w14:textId="3B3A9BE3">
            <w:pPr>
              <w:spacing w:line="276" w:lineRule="auto"/>
              <w:contextualSpacing/>
              <w:rPr>
                <w:rFonts w:ascii="Aptos Narrow" w:hAnsi="Aptos Narrow" w:eastAsia="Times New Roman" w:cs="Times New Roman"/>
                <w:color w:val="000000"/>
                <w:lang w:val="en-US"/>
              </w:rPr>
            </w:pPr>
            <w:r>
              <w:rPr>
                <w:rFonts w:ascii="Aptos Narrow" w:hAnsi="Aptos Narrow" w:eastAsia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405" w:type="dxa"/>
            <w:tcMar/>
          </w:tcPr>
          <w:p w:rsidR="00463F2F" w:rsidP="003149F9" w:rsidRDefault="00463F2F" w14:paraId="5C924FBB" w14:textId="623A8DB9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47844">
              <w:rPr>
                <w:rFonts w:ascii="Aptos Narrow" w:hAnsi="Aptos Narrow" w:eastAsia="Times New Roman" w:cs="Times New Roman"/>
                <w:color w:val="000000"/>
                <w:lang w:val="en-US"/>
              </w:rPr>
              <w:t xml:space="preserve">Motor </w:t>
            </w:r>
            <w:r w:rsidRPr="00047844" w:rsidR="003149F9">
              <w:rPr>
                <w:rFonts w:ascii="Aptos Narrow" w:hAnsi="Aptos Narrow" w:eastAsia="Times New Roman" w:cs="Times New Roman"/>
                <w:color w:val="000000"/>
                <w:lang w:val="en-US"/>
              </w:rPr>
              <w:t>Cycles</w:t>
            </w:r>
            <w:proofErr w:type="gramEnd"/>
            <w:r w:rsidRPr="00047844" w:rsidR="003149F9">
              <w:rPr>
                <w:rFonts w:ascii="Aptos Narrow" w:hAnsi="Aptos Narrow" w:eastAsia="Times New Roman" w:cs="Times New Roman"/>
                <w:color w:val="000000"/>
                <w:lang w:val="en-US"/>
              </w:rPr>
              <w:t xml:space="preserve"> &amp;</w:t>
            </w:r>
            <w:r w:rsidRPr="00047844">
              <w:rPr>
                <w:rFonts w:ascii="Aptos Narrow" w:hAnsi="Aptos Narrow" w:eastAsia="Times New Roman" w:cs="Times New Roman"/>
                <w:color w:val="000000"/>
                <w:lang w:val="en-US"/>
              </w:rPr>
              <w:t xml:space="preserve"> </w:t>
            </w:r>
            <w:r w:rsidRPr="00047844">
              <w:rPr>
                <w:rFonts w:ascii="Aptos" w:hAnsi="Aptos" w:eastAsia="Times New Roman" w:cs="Times New Roman"/>
                <w:color w:val="000000"/>
                <w:lang w:val="en-US"/>
              </w:rPr>
              <w:t xml:space="preserve">Motor </w:t>
            </w:r>
            <w:r w:rsidRPr="00047844" w:rsidR="00C7406A">
              <w:rPr>
                <w:rFonts w:ascii="Aptos" w:hAnsi="Aptos" w:eastAsia="Times New Roman" w:cs="Times New Roman"/>
                <w:color w:val="000000"/>
                <w:lang w:val="en-US"/>
              </w:rPr>
              <w:t>Vehicles insurance - Comprehensive cover</w:t>
            </w:r>
          </w:p>
        </w:tc>
        <w:tc>
          <w:tcPr>
            <w:tcW w:w="2086" w:type="dxa"/>
            <w:tcMar/>
          </w:tcPr>
          <w:p w:rsidR="00463F2F" w:rsidP="003149F9" w:rsidRDefault="00E57E37" w14:paraId="7409AB1F" w14:textId="30EE67A9">
            <w:pPr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2085" w:type="dxa"/>
            <w:tcMar/>
          </w:tcPr>
          <w:p w:rsidR="00463F2F" w:rsidP="003149F9" w:rsidRDefault="00463F2F" w14:paraId="31F6BD92" w14:textId="77777777">
            <w:pPr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406A" w:rsidTr="212532D6" w14:paraId="18DA0727" w14:textId="77777777">
        <w:tc>
          <w:tcPr>
            <w:tcW w:w="1440" w:type="dxa"/>
            <w:tcMar/>
          </w:tcPr>
          <w:p w:rsidRPr="00047844" w:rsidR="00C7406A" w:rsidP="003149F9" w:rsidRDefault="00C7406A" w14:paraId="12326FAC" w14:textId="527B2FB3">
            <w:pPr>
              <w:spacing w:line="276" w:lineRule="auto"/>
              <w:contextualSpacing/>
              <w:rPr>
                <w:rFonts w:ascii="Aptos" w:hAnsi="Aptos" w:eastAsia="Times New Roman" w:cs="Times New Roman"/>
                <w:color w:val="000000"/>
                <w:lang w:val="en-US"/>
              </w:rPr>
            </w:pPr>
            <w:r>
              <w:rPr>
                <w:rFonts w:ascii="Aptos" w:hAnsi="Aptos" w:eastAsia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405" w:type="dxa"/>
            <w:tcMar/>
          </w:tcPr>
          <w:p w:rsidRPr="00463F2F" w:rsidR="00C7406A" w:rsidP="003149F9" w:rsidRDefault="00C7406A" w14:paraId="061E7B3E" w14:textId="65C5609A">
            <w:pPr>
              <w:spacing w:line="276" w:lineRule="auto"/>
              <w:contextualSpacing/>
              <w:rPr>
                <w:rFonts w:ascii="Aptos Narrow" w:hAnsi="Aptos Narrow" w:eastAsia="Times New Roman" w:cs="Times New Roman"/>
                <w:color w:val="000000"/>
                <w:lang w:val="en-US"/>
              </w:rPr>
            </w:pPr>
            <w:r w:rsidRPr="00047844">
              <w:rPr>
                <w:rFonts w:ascii="Aptos" w:hAnsi="Aptos" w:eastAsia="Times New Roman" w:cs="Times New Roman"/>
                <w:lang w:val="en-US"/>
              </w:rPr>
              <w:t>Money Insurance between GOAL Uganda offices</w:t>
            </w:r>
          </w:p>
        </w:tc>
        <w:tc>
          <w:tcPr>
            <w:tcW w:w="2086" w:type="dxa"/>
            <w:tcMar/>
          </w:tcPr>
          <w:p w:rsidR="00C7406A" w:rsidP="003149F9" w:rsidRDefault="00E57E37" w14:paraId="5A6AA129" w14:textId="059C8FB8">
            <w:pPr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2085" w:type="dxa"/>
            <w:tcMar/>
          </w:tcPr>
          <w:p w:rsidR="00C7406A" w:rsidP="003149F9" w:rsidRDefault="00C7406A" w14:paraId="47B57F1B" w14:textId="77777777">
            <w:pPr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406A" w:rsidTr="212532D6" w14:paraId="170234B7" w14:textId="77777777">
        <w:tc>
          <w:tcPr>
            <w:tcW w:w="1440" w:type="dxa"/>
            <w:tcMar/>
          </w:tcPr>
          <w:p w:rsidRPr="00047844" w:rsidR="00C7406A" w:rsidP="003149F9" w:rsidRDefault="00C7406A" w14:paraId="7788B3B4" w14:textId="5AE1D6DE">
            <w:pPr>
              <w:spacing w:line="276" w:lineRule="auto"/>
              <w:contextualSpacing/>
              <w:rPr>
                <w:rFonts w:ascii="Aptos" w:hAnsi="Aptos" w:eastAsia="Times New Roman" w:cs="Times New Roman"/>
                <w:lang w:val="en-US"/>
              </w:rPr>
            </w:pPr>
            <w:r>
              <w:rPr>
                <w:rFonts w:ascii="Aptos" w:hAnsi="Aptos" w:eastAsia="Times New Roman" w:cs="Times New Roman"/>
                <w:lang w:val="en-US"/>
              </w:rPr>
              <w:t>3</w:t>
            </w:r>
          </w:p>
        </w:tc>
        <w:tc>
          <w:tcPr>
            <w:tcW w:w="3405" w:type="dxa"/>
            <w:tcMar/>
          </w:tcPr>
          <w:p w:rsidRPr="00463F2F" w:rsidR="00C7406A" w:rsidP="003149F9" w:rsidRDefault="00C7406A" w14:paraId="7F511C8F" w14:textId="6017D008">
            <w:pPr>
              <w:spacing w:line="276" w:lineRule="auto"/>
              <w:contextualSpacing/>
              <w:rPr>
                <w:rFonts w:ascii="Aptos" w:hAnsi="Aptos" w:eastAsia="Times New Roman" w:cs="Times New Roman"/>
                <w:lang w:val="en-US"/>
              </w:rPr>
            </w:pPr>
            <w:r w:rsidRPr="00047844">
              <w:rPr>
                <w:rFonts w:ascii="Aptos" w:hAnsi="Aptos" w:eastAsia="Times New Roman" w:cs="Times New Roman"/>
                <w:lang w:val="en-US"/>
              </w:rPr>
              <w:t>GOAL Kalongo office building</w:t>
            </w:r>
          </w:p>
        </w:tc>
        <w:tc>
          <w:tcPr>
            <w:tcW w:w="2086" w:type="dxa"/>
            <w:tcMar/>
          </w:tcPr>
          <w:p w:rsidR="00C7406A" w:rsidP="003149F9" w:rsidRDefault="00E57E37" w14:paraId="65C19F65" w14:textId="561EB1E1">
            <w:pPr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2085" w:type="dxa"/>
            <w:tcMar/>
          </w:tcPr>
          <w:p w:rsidR="00C7406A" w:rsidP="003149F9" w:rsidRDefault="00C7406A" w14:paraId="500CD2DC" w14:textId="77777777">
            <w:pPr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406A" w:rsidTr="212532D6" w14:paraId="035093DA" w14:textId="77777777">
        <w:tc>
          <w:tcPr>
            <w:tcW w:w="1440" w:type="dxa"/>
            <w:tcMar/>
          </w:tcPr>
          <w:p w:rsidRPr="00047844" w:rsidR="00C7406A" w:rsidP="003149F9" w:rsidRDefault="00C7406A" w14:paraId="6795A2B5" w14:textId="24FCF19F">
            <w:pPr>
              <w:spacing w:line="276" w:lineRule="auto"/>
              <w:contextualSpacing/>
              <w:rPr>
                <w:rFonts w:ascii="Aptos" w:hAnsi="Aptos" w:eastAsia="Times New Roman" w:cs="Times New Roman"/>
                <w:lang w:val="en-US"/>
              </w:rPr>
            </w:pPr>
            <w:r>
              <w:rPr>
                <w:rFonts w:ascii="Aptos" w:hAnsi="Aptos" w:eastAsia="Times New Roman" w:cs="Times New Roman"/>
                <w:lang w:val="en-US"/>
              </w:rPr>
              <w:t>4</w:t>
            </w:r>
          </w:p>
        </w:tc>
        <w:tc>
          <w:tcPr>
            <w:tcW w:w="3405" w:type="dxa"/>
            <w:tcMar/>
          </w:tcPr>
          <w:p w:rsidRPr="00047844" w:rsidR="00C7406A" w:rsidP="003149F9" w:rsidRDefault="00C7406A" w14:paraId="0C94A5D1" w14:textId="77777777">
            <w:pPr>
              <w:spacing w:line="276" w:lineRule="auto"/>
              <w:contextualSpacing/>
              <w:rPr>
                <w:rFonts w:ascii="Calibri" w:hAnsi="Calibri" w:eastAsia="MS Mincho" w:cs="Arial"/>
                <w:lang w:val="en-IE"/>
              </w:rPr>
            </w:pPr>
            <w:r w:rsidRPr="00047844">
              <w:rPr>
                <w:rFonts w:ascii="Calibri" w:hAnsi="Calibri" w:eastAsia="MS Mincho" w:cs="Arial"/>
                <w:lang w:val="en-IE"/>
              </w:rPr>
              <w:t>Public Liability Insurance as per indicated insurable limit</w:t>
            </w:r>
          </w:p>
          <w:p w:rsidRPr="00463F2F" w:rsidR="00C7406A" w:rsidP="003149F9" w:rsidRDefault="00C7406A" w14:paraId="4AAD0E72" w14:textId="20E66EA8">
            <w:pPr>
              <w:spacing w:line="276" w:lineRule="auto"/>
              <w:contextualSpacing/>
              <w:rPr>
                <w:rFonts w:ascii="Aptos" w:hAnsi="Aptos" w:eastAsia="Times New Roman" w:cs="Times New Roman"/>
                <w:lang w:val="en-US"/>
              </w:rPr>
            </w:pPr>
          </w:p>
        </w:tc>
        <w:tc>
          <w:tcPr>
            <w:tcW w:w="2086" w:type="dxa"/>
            <w:tcMar/>
          </w:tcPr>
          <w:p w:rsidR="00C7406A" w:rsidP="003149F9" w:rsidRDefault="00E57E37" w14:paraId="6C100D91" w14:textId="40F185B5">
            <w:pPr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g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0,000,000</w:t>
            </w:r>
          </w:p>
        </w:tc>
        <w:tc>
          <w:tcPr>
            <w:tcW w:w="2085" w:type="dxa"/>
            <w:tcMar/>
          </w:tcPr>
          <w:p w:rsidR="00C7406A" w:rsidP="003149F9" w:rsidRDefault="00C7406A" w14:paraId="3EE571EE" w14:textId="77777777">
            <w:pPr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406A" w:rsidTr="212532D6" w14:paraId="2C7FFC7B" w14:textId="77777777">
        <w:tc>
          <w:tcPr>
            <w:tcW w:w="1440" w:type="dxa"/>
            <w:tcMar/>
          </w:tcPr>
          <w:p w:rsidRPr="00047844" w:rsidR="00C7406A" w:rsidP="003149F9" w:rsidRDefault="00C7406A" w14:paraId="6B45645A" w14:textId="16CE149D">
            <w:pPr>
              <w:spacing w:line="276" w:lineRule="auto"/>
              <w:contextualSpacing/>
              <w:rPr>
                <w:rFonts w:ascii="Calibri" w:hAnsi="Calibri" w:eastAsia="MS Mincho" w:cs="Arial"/>
                <w:lang w:val="en-IE"/>
              </w:rPr>
            </w:pPr>
            <w:r>
              <w:rPr>
                <w:rFonts w:ascii="Calibri" w:hAnsi="Calibri" w:eastAsia="MS Mincho" w:cs="Arial"/>
                <w:lang w:val="en-IE"/>
              </w:rPr>
              <w:t>5</w:t>
            </w:r>
          </w:p>
        </w:tc>
        <w:tc>
          <w:tcPr>
            <w:tcW w:w="3405" w:type="dxa"/>
            <w:tcMar/>
          </w:tcPr>
          <w:p w:rsidR="00C7406A" w:rsidP="003149F9" w:rsidRDefault="00C7406A" w14:paraId="4544C43F" w14:textId="3DA9ED69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47844">
              <w:rPr>
                <w:rFonts w:ascii="Aptos" w:hAnsi="Aptos" w:eastAsia="Times New Roman" w:cs="Times New Roman"/>
                <w:lang w:val="en-IE"/>
              </w:rPr>
              <w:t xml:space="preserve">Goods in transit </w:t>
            </w:r>
            <w:r w:rsidRPr="00047844">
              <w:rPr>
                <w:rFonts w:ascii="Aptos" w:hAnsi="Aptos" w:eastAsia="Times New Roman" w:cs="Times New Roman"/>
                <w:lang w:val="en-US"/>
              </w:rPr>
              <w:t>between GOAL Offices as per insurable limit.</w:t>
            </w:r>
          </w:p>
        </w:tc>
        <w:tc>
          <w:tcPr>
            <w:tcW w:w="2086" w:type="dxa"/>
            <w:tcMar/>
          </w:tcPr>
          <w:p w:rsidR="00C7406A" w:rsidP="003149F9" w:rsidRDefault="00E57E37" w14:paraId="7A298B9D" w14:textId="59517B90">
            <w:pPr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g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0,000,000</w:t>
            </w:r>
          </w:p>
        </w:tc>
        <w:tc>
          <w:tcPr>
            <w:tcW w:w="2085" w:type="dxa"/>
            <w:tcMar/>
          </w:tcPr>
          <w:p w:rsidR="00C7406A" w:rsidP="003149F9" w:rsidRDefault="00C7406A" w14:paraId="26DDF801" w14:textId="77777777">
            <w:pPr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406A" w:rsidTr="212532D6" w14:paraId="6AADB69F" w14:textId="77777777">
        <w:tc>
          <w:tcPr>
            <w:tcW w:w="1440" w:type="dxa"/>
            <w:tcMar/>
          </w:tcPr>
          <w:p w:rsidRPr="00047844" w:rsidR="00C7406A" w:rsidP="003149F9" w:rsidRDefault="00C7406A" w14:paraId="2539128A" w14:textId="7AF9992F">
            <w:pPr>
              <w:spacing w:line="276" w:lineRule="auto"/>
              <w:contextualSpacing/>
              <w:rPr>
                <w:rFonts w:ascii="Aptos" w:hAnsi="Aptos" w:eastAsia="Times New Roman" w:cs="Times New Roman"/>
                <w:lang w:val="en-IE"/>
              </w:rPr>
            </w:pPr>
            <w:r>
              <w:rPr>
                <w:rFonts w:ascii="Aptos" w:hAnsi="Aptos" w:eastAsia="Times New Roman" w:cs="Times New Roman"/>
                <w:lang w:val="en-IE"/>
              </w:rPr>
              <w:t>6</w:t>
            </w:r>
          </w:p>
        </w:tc>
        <w:tc>
          <w:tcPr>
            <w:tcW w:w="3405" w:type="dxa"/>
            <w:tcMar/>
          </w:tcPr>
          <w:p w:rsidRPr="00047844" w:rsidR="00C7406A" w:rsidP="212532D6" w:rsidRDefault="00C7406A" w14:paraId="3B05AE9C" w14:textId="2EB72253">
            <w:pPr>
              <w:spacing w:line="276" w:lineRule="auto"/>
              <w:contextualSpacing w:val="1"/>
              <w:rPr>
                <w:rFonts w:ascii="Calibri" w:hAnsi="Calibri" w:eastAsia="MS Mincho" w:cs="Arial"/>
                <w:lang w:val="en-IE"/>
              </w:rPr>
            </w:pPr>
            <w:r w:rsidRPr="212532D6" w:rsidR="00C7406A">
              <w:rPr>
                <w:rFonts w:ascii="Aptos Narrow" w:hAnsi="Aptos Narrow" w:eastAsia="Times New Roman" w:cs="Times New Roman"/>
                <w:lang w:val="en-US"/>
              </w:rPr>
              <w:t>All other e</w:t>
            </w:r>
            <w:r w:rsidRPr="212532D6" w:rsidR="4A38B459">
              <w:rPr>
                <w:rFonts w:ascii="Aptos Narrow" w:hAnsi="Aptos Narrow" w:eastAsia="Times New Roman" w:cs="Times New Roman"/>
                <w:lang w:val="en-IE"/>
              </w:rPr>
              <w:t>equipment</w:t>
            </w:r>
            <w:r w:rsidRPr="212532D6" w:rsidR="00C7406A">
              <w:rPr>
                <w:rFonts w:ascii="Aptos Narrow" w:hAnsi="Aptos Narrow" w:eastAsia="Times New Roman" w:cs="Times New Roman"/>
                <w:lang w:val="en-US"/>
              </w:rPr>
              <w:t xml:space="preserve"> and Assets-See attached list</w:t>
            </w:r>
            <w:r w:rsidRPr="212532D6" w:rsidR="00C7406A">
              <w:rPr>
                <w:rFonts w:ascii="Aptos Narrow" w:hAnsi="Aptos Narrow" w:eastAsia="Times New Roman" w:cs="Times New Roman"/>
                <w:lang w:val="en-IE"/>
              </w:rPr>
              <w:t xml:space="preserve"> </w:t>
            </w:r>
          </w:p>
          <w:p w:rsidRPr="00463F2F" w:rsidR="00C7406A" w:rsidP="003149F9" w:rsidRDefault="00C7406A" w14:paraId="4505C46A" w14:textId="3F3CF1B8">
            <w:pPr>
              <w:spacing w:line="276" w:lineRule="auto"/>
              <w:contextualSpacing/>
              <w:rPr>
                <w:rFonts w:ascii="Aptos" w:hAnsi="Aptos" w:eastAsia="Times New Roman" w:cs="Times New Roman"/>
                <w:lang w:val="en-US"/>
              </w:rPr>
            </w:pPr>
          </w:p>
        </w:tc>
        <w:tc>
          <w:tcPr>
            <w:tcW w:w="2086" w:type="dxa"/>
            <w:tcMar/>
          </w:tcPr>
          <w:p w:rsidR="00C7406A" w:rsidP="003149F9" w:rsidRDefault="00E57E37" w14:paraId="094CE629" w14:textId="5B583E3A">
            <w:pPr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2085" w:type="dxa"/>
            <w:tcMar/>
          </w:tcPr>
          <w:p w:rsidR="00C7406A" w:rsidP="003149F9" w:rsidRDefault="00C7406A" w14:paraId="66266997" w14:textId="77777777">
            <w:pPr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16AF9" w:rsidP="00516AF9" w:rsidRDefault="00516AF9" w14:paraId="3D58304F" w14:textId="01826142">
      <w:pPr>
        <w:spacing w:after="40" w:line="240" w:lineRule="auto"/>
        <w:rPr>
          <w:rFonts w:asciiTheme="minorHAnsi" w:hAnsiTheme="minorHAnsi" w:cstheme="minorHAnsi"/>
          <w:sz w:val="24"/>
          <w:szCs w:val="24"/>
        </w:rPr>
      </w:pPr>
    </w:p>
    <w:p w:rsidR="00E57E37" w:rsidP="00516AF9" w:rsidRDefault="00E57E37" w14:paraId="6A420A0C" w14:textId="77777777">
      <w:pPr>
        <w:spacing w:after="40" w:line="240" w:lineRule="auto"/>
        <w:rPr>
          <w:rFonts w:asciiTheme="minorHAnsi" w:hAnsiTheme="minorHAnsi" w:cstheme="minorHAnsi"/>
          <w:sz w:val="24"/>
          <w:szCs w:val="24"/>
        </w:rPr>
      </w:pPr>
    </w:p>
    <w:p w:rsidR="00E57E37" w:rsidP="00516AF9" w:rsidRDefault="00E57E37" w14:paraId="44239D39" w14:textId="174652DF">
      <w:pPr>
        <w:spacing w:after="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ed for and On Behalf of</w:t>
      </w:r>
      <w:r w:rsidR="00842043">
        <w:rPr>
          <w:rFonts w:asciiTheme="minorHAnsi" w:hAnsiTheme="minorHAnsi" w:cstheme="minorHAnsi"/>
          <w:sz w:val="24"/>
          <w:szCs w:val="24"/>
        </w:rPr>
        <w:t xml:space="preserve"> (Bidder)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:rsidR="00E57E37" w:rsidP="00516AF9" w:rsidRDefault="00E57E37" w14:paraId="2298F99E" w14:textId="4E6B2D4D">
      <w:pPr>
        <w:spacing w:after="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</w:t>
      </w:r>
      <w:r w:rsidR="0084204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Pr="006B5366" w:rsidR="00842043" w:rsidP="00516AF9" w:rsidRDefault="00842043" w14:paraId="55DD1776" w14:textId="56054AE8">
      <w:pPr>
        <w:spacing w:after="4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ate:…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Pr="006B5366" w:rsidR="00516AF9" w:rsidP="00516AF9" w:rsidRDefault="00516AF9" w14:paraId="1C23CC6D" w14:textId="20CC0820">
      <w:pPr>
        <w:spacing w:after="0" w:line="240" w:lineRule="auto"/>
        <w:ind w:right="21"/>
        <w:jc w:val="right"/>
        <w:rPr>
          <w:rFonts w:asciiTheme="minorHAnsi" w:hAnsiTheme="minorHAnsi" w:cstheme="minorHAnsi"/>
          <w:sz w:val="24"/>
          <w:szCs w:val="24"/>
        </w:rPr>
      </w:pPr>
    </w:p>
    <w:p w:rsidRPr="006B5366" w:rsidR="00516AF9" w:rsidP="00516AF9" w:rsidRDefault="00516AF9" w14:paraId="79534566" w14:textId="77777777">
      <w:pPr>
        <w:spacing w:after="37" w:line="240" w:lineRule="auto"/>
        <w:rPr>
          <w:rFonts w:asciiTheme="minorHAnsi" w:hAnsiTheme="minorHAnsi" w:cstheme="minorHAnsi"/>
          <w:sz w:val="24"/>
          <w:szCs w:val="24"/>
        </w:rPr>
      </w:pPr>
    </w:p>
    <w:p w:rsidRPr="00C842AE" w:rsidR="00516AF9" w:rsidP="009767CB" w:rsidRDefault="00516AF9" w14:paraId="34B34059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:rsidRPr="00C842AE" w:rsidR="0058432F" w:rsidP="009767CB" w:rsidRDefault="0058432F" w14:paraId="218DD267" w14:textId="7777777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Pr="00C842AE" w:rsidR="0058432F" w:rsidP="009767CB" w:rsidRDefault="0058432F" w14:paraId="58CD724A" w14:textId="7777777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Pr="00C842AE" w:rsidR="00717AF8" w:rsidP="009767CB" w:rsidRDefault="00717AF8" w14:paraId="5CA6558D" w14:textId="77777777">
      <w:pPr>
        <w:spacing w:line="276" w:lineRule="auto"/>
        <w:jc w:val="both"/>
        <w:rPr>
          <w:rFonts w:asciiTheme="minorHAnsi" w:hAnsiTheme="minorHAnsi" w:cstheme="minorHAnsi"/>
        </w:rPr>
      </w:pPr>
    </w:p>
    <w:sectPr w:rsidRPr="00C842AE" w:rsidR="00717AF8" w:rsidSect="00717AF8">
      <w:footerReference w:type="default" r:id="rId12"/>
      <w:footerReference w:type="first" r:id="rId13"/>
      <w:pgSz w:w="11906" w:h="16838" w:orient="portrait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4AC5" w:rsidP="0058432F" w:rsidRDefault="001D4AC5" w14:paraId="6D6F67A8" w14:textId="77777777">
      <w:pPr>
        <w:spacing w:after="0" w:line="240" w:lineRule="auto"/>
      </w:pPr>
      <w:r>
        <w:separator/>
      </w:r>
    </w:p>
  </w:endnote>
  <w:endnote w:type="continuationSeparator" w:id="0">
    <w:p w:rsidR="001D4AC5" w:rsidP="0058432F" w:rsidRDefault="001D4AC5" w14:paraId="27CBC00B" w14:textId="77777777">
      <w:pPr>
        <w:spacing w:after="0" w:line="240" w:lineRule="auto"/>
      </w:pPr>
      <w:r>
        <w:continuationSeparator/>
      </w:r>
    </w:p>
  </w:endnote>
  <w:endnote w:type="continuationNotice" w:id="1">
    <w:p w:rsidR="001D4AC5" w:rsidRDefault="001D4AC5" w14:paraId="01ABAA6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4177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17AF8" w:rsidRDefault="00DB7E09" w14:paraId="7BFCFA4D" w14:textId="09301C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202A4">
              <w:t>5</w:t>
            </w:r>
          </w:p>
        </w:sdtContent>
      </w:sdt>
    </w:sdtContent>
  </w:sdt>
  <w:p w:rsidR="00717AF8" w:rsidRDefault="00717AF8" w14:paraId="331B45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7AF8" w:rsidP="00717AF8" w:rsidRDefault="00717AF8" w14:paraId="60450B6B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4AC5" w:rsidP="0058432F" w:rsidRDefault="001D4AC5" w14:paraId="197A6305" w14:textId="77777777">
      <w:pPr>
        <w:spacing w:after="0" w:line="240" w:lineRule="auto"/>
      </w:pPr>
      <w:r>
        <w:separator/>
      </w:r>
    </w:p>
  </w:footnote>
  <w:footnote w:type="continuationSeparator" w:id="0">
    <w:p w:rsidR="001D4AC5" w:rsidP="0058432F" w:rsidRDefault="001D4AC5" w14:paraId="27722E76" w14:textId="77777777">
      <w:pPr>
        <w:spacing w:after="0" w:line="240" w:lineRule="auto"/>
      </w:pPr>
      <w:r>
        <w:continuationSeparator/>
      </w:r>
    </w:p>
  </w:footnote>
  <w:footnote w:type="continuationNotice" w:id="1">
    <w:p w:rsidR="001D4AC5" w:rsidRDefault="001D4AC5" w14:paraId="13BDDAE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B42CB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2771D3"/>
    <w:multiLevelType w:val="hybridMultilevel"/>
    <w:tmpl w:val="E7C04FFE"/>
    <w:lvl w:ilvl="0" w:tplc="CD4202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566B3B"/>
    <w:multiLevelType w:val="multilevel"/>
    <w:tmpl w:val="FADED7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825281"/>
    <w:multiLevelType w:val="hybridMultilevel"/>
    <w:tmpl w:val="BDA4B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5F3"/>
    <w:multiLevelType w:val="hybridMultilevel"/>
    <w:tmpl w:val="95F42C02"/>
    <w:lvl w:ilvl="0" w:tplc="9D16EF9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eastAsia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4937F70"/>
    <w:multiLevelType w:val="hybridMultilevel"/>
    <w:tmpl w:val="BDA4B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2612"/>
    <w:multiLevelType w:val="hybridMultilevel"/>
    <w:tmpl w:val="C814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58C"/>
    <w:multiLevelType w:val="hybridMultilevel"/>
    <w:tmpl w:val="85CA30B6"/>
    <w:lvl w:ilvl="0" w:tplc="5DBEB0F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7A47F5"/>
    <w:multiLevelType w:val="hybridMultilevel"/>
    <w:tmpl w:val="12DCE720"/>
    <w:lvl w:ilvl="0" w:tplc="A4EA0DB4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27D841B2"/>
    <w:multiLevelType w:val="hybridMultilevel"/>
    <w:tmpl w:val="BDA4B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431A3"/>
    <w:multiLevelType w:val="hybridMultilevel"/>
    <w:tmpl w:val="815078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51AC0"/>
    <w:multiLevelType w:val="hybridMultilevel"/>
    <w:tmpl w:val="DC6A62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BA3653"/>
    <w:multiLevelType w:val="hybridMultilevel"/>
    <w:tmpl w:val="D346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21A1F"/>
    <w:multiLevelType w:val="hybridMultilevel"/>
    <w:tmpl w:val="92D217DA"/>
    <w:lvl w:ilvl="0" w:tplc="CD4202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B16E22"/>
    <w:multiLevelType w:val="hybridMultilevel"/>
    <w:tmpl w:val="BDA4B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19D"/>
    <w:multiLevelType w:val="hybridMultilevel"/>
    <w:tmpl w:val="BDA4B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E59E5"/>
    <w:multiLevelType w:val="hybridMultilevel"/>
    <w:tmpl w:val="BDA4BC3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24294"/>
    <w:multiLevelType w:val="hybridMultilevel"/>
    <w:tmpl w:val="BFD61B5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C52395"/>
    <w:multiLevelType w:val="hybridMultilevel"/>
    <w:tmpl w:val="6D58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0011B"/>
    <w:multiLevelType w:val="hybridMultilevel"/>
    <w:tmpl w:val="BDA4B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43413"/>
    <w:multiLevelType w:val="multilevel"/>
    <w:tmpl w:val="D548C46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FA3457"/>
    <w:multiLevelType w:val="hybridMultilevel"/>
    <w:tmpl w:val="6DFE262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3E210F"/>
    <w:multiLevelType w:val="hybridMultilevel"/>
    <w:tmpl w:val="A17A301A"/>
    <w:lvl w:ilvl="0" w:tplc="9E08286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1627F66"/>
    <w:multiLevelType w:val="multilevel"/>
    <w:tmpl w:val="6C7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52905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9404768">
    <w:abstractNumId w:val="11"/>
  </w:num>
  <w:num w:numId="3" w16cid:durableId="283734251">
    <w:abstractNumId w:val="6"/>
  </w:num>
  <w:num w:numId="4" w16cid:durableId="2119596060">
    <w:abstractNumId w:val="17"/>
  </w:num>
  <w:num w:numId="5" w16cid:durableId="1812943699">
    <w:abstractNumId w:val="21"/>
  </w:num>
  <w:num w:numId="6" w16cid:durableId="1129788073">
    <w:abstractNumId w:val="22"/>
  </w:num>
  <w:num w:numId="7" w16cid:durableId="1587567947">
    <w:abstractNumId w:val="13"/>
  </w:num>
  <w:num w:numId="8" w16cid:durableId="77333387">
    <w:abstractNumId w:val="1"/>
  </w:num>
  <w:num w:numId="9" w16cid:durableId="1144078201">
    <w:abstractNumId w:val="12"/>
  </w:num>
  <w:num w:numId="10" w16cid:durableId="1413694976">
    <w:abstractNumId w:val="20"/>
  </w:num>
  <w:num w:numId="11" w16cid:durableId="810830147">
    <w:abstractNumId w:val="4"/>
  </w:num>
  <w:num w:numId="12" w16cid:durableId="975986022">
    <w:abstractNumId w:val="10"/>
  </w:num>
  <w:num w:numId="13" w16cid:durableId="1761679345">
    <w:abstractNumId w:val="7"/>
  </w:num>
  <w:num w:numId="14" w16cid:durableId="78720108">
    <w:abstractNumId w:val="18"/>
  </w:num>
  <w:num w:numId="15" w16cid:durableId="1494679718">
    <w:abstractNumId w:val="8"/>
  </w:num>
  <w:num w:numId="16" w16cid:durableId="8799405">
    <w:abstractNumId w:val="2"/>
  </w:num>
  <w:num w:numId="17" w16cid:durableId="82439867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525748751">
    <w:abstractNumId w:val="16"/>
  </w:num>
  <w:num w:numId="19" w16cid:durableId="612978142">
    <w:abstractNumId w:val="19"/>
  </w:num>
  <w:num w:numId="20" w16cid:durableId="256988947">
    <w:abstractNumId w:val="0"/>
  </w:num>
  <w:num w:numId="21" w16cid:durableId="835804863">
    <w:abstractNumId w:val="5"/>
  </w:num>
  <w:num w:numId="22" w16cid:durableId="1586455404">
    <w:abstractNumId w:val="14"/>
  </w:num>
  <w:num w:numId="23" w16cid:durableId="179979676">
    <w:abstractNumId w:val="9"/>
  </w:num>
  <w:num w:numId="24" w16cid:durableId="1448544529">
    <w:abstractNumId w:val="3"/>
  </w:num>
  <w:num w:numId="25" w16cid:durableId="15064318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2F"/>
    <w:rsid w:val="000202A4"/>
    <w:rsid w:val="00023191"/>
    <w:rsid w:val="000238E9"/>
    <w:rsid w:val="000269E1"/>
    <w:rsid w:val="0002744F"/>
    <w:rsid w:val="00032FD8"/>
    <w:rsid w:val="00034BF2"/>
    <w:rsid w:val="00047844"/>
    <w:rsid w:val="00057FAE"/>
    <w:rsid w:val="0007118C"/>
    <w:rsid w:val="000763AB"/>
    <w:rsid w:val="000807D2"/>
    <w:rsid w:val="000844D0"/>
    <w:rsid w:val="000922BD"/>
    <w:rsid w:val="000951A8"/>
    <w:rsid w:val="000A57CA"/>
    <w:rsid w:val="000F1237"/>
    <w:rsid w:val="0010201E"/>
    <w:rsid w:val="00117279"/>
    <w:rsid w:val="001175AD"/>
    <w:rsid w:val="00117713"/>
    <w:rsid w:val="0012433F"/>
    <w:rsid w:val="001246F5"/>
    <w:rsid w:val="00127025"/>
    <w:rsid w:val="0012727D"/>
    <w:rsid w:val="001327AC"/>
    <w:rsid w:val="0015500A"/>
    <w:rsid w:val="00155151"/>
    <w:rsid w:val="0016772E"/>
    <w:rsid w:val="0018522A"/>
    <w:rsid w:val="00192C3B"/>
    <w:rsid w:val="00193BAA"/>
    <w:rsid w:val="00194ED0"/>
    <w:rsid w:val="00196B23"/>
    <w:rsid w:val="001A24C6"/>
    <w:rsid w:val="001B13C9"/>
    <w:rsid w:val="001C673D"/>
    <w:rsid w:val="001C77CB"/>
    <w:rsid w:val="001D1D62"/>
    <w:rsid w:val="001D4AC5"/>
    <w:rsid w:val="001F10A6"/>
    <w:rsid w:val="001F749D"/>
    <w:rsid w:val="002055B0"/>
    <w:rsid w:val="0020562F"/>
    <w:rsid w:val="00210A11"/>
    <w:rsid w:val="00215036"/>
    <w:rsid w:val="00222F3A"/>
    <w:rsid w:val="002239E6"/>
    <w:rsid w:val="00227D35"/>
    <w:rsid w:val="00242AF0"/>
    <w:rsid w:val="002457CF"/>
    <w:rsid w:val="00246AB6"/>
    <w:rsid w:val="002631D7"/>
    <w:rsid w:val="0026332E"/>
    <w:rsid w:val="00263AA8"/>
    <w:rsid w:val="00282E1D"/>
    <w:rsid w:val="00287578"/>
    <w:rsid w:val="002940F0"/>
    <w:rsid w:val="002952B1"/>
    <w:rsid w:val="00295B45"/>
    <w:rsid w:val="00296F5C"/>
    <w:rsid w:val="002A1277"/>
    <w:rsid w:val="002A1822"/>
    <w:rsid w:val="002B0BCD"/>
    <w:rsid w:val="002B60A5"/>
    <w:rsid w:val="002C12E9"/>
    <w:rsid w:val="002D22E2"/>
    <w:rsid w:val="002E579A"/>
    <w:rsid w:val="002F0F58"/>
    <w:rsid w:val="002F2CB4"/>
    <w:rsid w:val="002F4F89"/>
    <w:rsid w:val="002F5E34"/>
    <w:rsid w:val="002F6B05"/>
    <w:rsid w:val="00303886"/>
    <w:rsid w:val="0030465F"/>
    <w:rsid w:val="00313EA8"/>
    <w:rsid w:val="003149F9"/>
    <w:rsid w:val="0032094C"/>
    <w:rsid w:val="00323CD4"/>
    <w:rsid w:val="00327FA2"/>
    <w:rsid w:val="00334EF8"/>
    <w:rsid w:val="003408F0"/>
    <w:rsid w:val="00343B7A"/>
    <w:rsid w:val="00350D64"/>
    <w:rsid w:val="00351FAA"/>
    <w:rsid w:val="00352F06"/>
    <w:rsid w:val="00355C4E"/>
    <w:rsid w:val="00364241"/>
    <w:rsid w:val="00367744"/>
    <w:rsid w:val="0038136F"/>
    <w:rsid w:val="00390A34"/>
    <w:rsid w:val="00395E40"/>
    <w:rsid w:val="003A33D7"/>
    <w:rsid w:val="003A6FA1"/>
    <w:rsid w:val="003C30AD"/>
    <w:rsid w:val="003C7741"/>
    <w:rsid w:val="003E0432"/>
    <w:rsid w:val="003E7D48"/>
    <w:rsid w:val="003F1C4B"/>
    <w:rsid w:val="00417BE2"/>
    <w:rsid w:val="00426589"/>
    <w:rsid w:val="00431B7B"/>
    <w:rsid w:val="00433473"/>
    <w:rsid w:val="00463F2F"/>
    <w:rsid w:val="004709CB"/>
    <w:rsid w:val="00474E74"/>
    <w:rsid w:val="004827D1"/>
    <w:rsid w:val="00495A94"/>
    <w:rsid w:val="004A44A2"/>
    <w:rsid w:val="004B073D"/>
    <w:rsid w:val="004B3C8B"/>
    <w:rsid w:val="004B48AA"/>
    <w:rsid w:val="004D519F"/>
    <w:rsid w:val="004D7E0E"/>
    <w:rsid w:val="004F3C8C"/>
    <w:rsid w:val="004F67D3"/>
    <w:rsid w:val="00506F33"/>
    <w:rsid w:val="00513E2A"/>
    <w:rsid w:val="00516AF9"/>
    <w:rsid w:val="00516C7D"/>
    <w:rsid w:val="005174E6"/>
    <w:rsid w:val="00531240"/>
    <w:rsid w:val="0053198B"/>
    <w:rsid w:val="00532472"/>
    <w:rsid w:val="0053645B"/>
    <w:rsid w:val="00542043"/>
    <w:rsid w:val="005510FA"/>
    <w:rsid w:val="00553CD6"/>
    <w:rsid w:val="00575016"/>
    <w:rsid w:val="0058432F"/>
    <w:rsid w:val="00586618"/>
    <w:rsid w:val="00592DFB"/>
    <w:rsid w:val="005950CE"/>
    <w:rsid w:val="00595B2B"/>
    <w:rsid w:val="005A7ACB"/>
    <w:rsid w:val="005B6EC8"/>
    <w:rsid w:val="005C38FC"/>
    <w:rsid w:val="005C5827"/>
    <w:rsid w:val="005C5C4E"/>
    <w:rsid w:val="005C6609"/>
    <w:rsid w:val="005C713C"/>
    <w:rsid w:val="005E46B8"/>
    <w:rsid w:val="005E6C44"/>
    <w:rsid w:val="005F36AD"/>
    <w:rsid w:val="005F38D0"/>
    <w:rsid w:val="005F6154"/>
    <w:rsid w:val="0060442C"/>
    <w:rsid w:val="0061172E"/>
    <w:rsid w:val="00640AE3"/>
    <w:rsid w:val="006428B9"/>
    <w:rsid w:val="00645D69"/>
    <w:rsid w:val="006557DA"/>
    <w:rsid w:val="00660B47"/>
    <w:rsid w:val="00660B86"/>
    <w:rsid w:val="0066540E"/>
    <w:rsid w:val="00670DE5"/>
    <w:rsid w:val="00687CE6"/>
    <w:rsid w:val="0069128F"/>
    <w:rsid w:val="00692300"/>
    <w:rsid w:val="00692C4A"/>
    <w:rsid w:val="00695A0A"/>
    <w:rsid w:val="006962E6"/>
    <w:rsid w:val="00696E25"/>
    <w:rsid w:val="006A6179"/>
    <w:rsid w:val="006B703E"/>
    <w:rsid w:val="006C4497"/>
    <w:rsid w:val="006D0498"/>
    <w:rsid w:val="006D1340"/>
    <w:rsid w:val="006E1196"/>
    <w:rsid w:val="006F134D"/>
    <w:rsid w:val="006F1CF2"/>
    <w:rsid w:val="006F27DD"/>
    <w:rsid w:val="006F72A8"/>
    <w:rsid w:val="00707A5F"/>
    <w:rsid w:val="00713082"/>
    <w:rsid w:val="0071709F"/>
    <w:rsid w:val="00717AF8"/>
    <w:rsid w:val="00722B11"/>
    <w:rsid w:val="00725966"/>
    <w:rsid w:val="00730F24"/>
    <w:rsid w:val="007339C4"/>
    <w:rsid w:val="007457CC"/>
    <w:rsid w:val="00746C78"/>
    <w:rsid w:val="0075122D"/>
    <w:rsid w:val="00756489"/>
    <w:rsid w:val="007626DC"/>
    <w:rsid w:val="007841F8"/>
    <w:rsid w:val="007A254D"/>
    <w:rsid w:val="007A27CD"/>
    <w:rsid w:val="007C07E9"/>
    <w:rsid w:val="007C2B9D"/>
    <w:rsid w:val="007C3F36"/>
    <w:rsid w:val="007D2819"/>
    <w:rsid w:val="007E0442"/>
    <w:rsid w:val="007E2D9E"/>
    <w:rsid w:val="007E32C6"/>
    <w:rsid w:val="007E5447"/>
    <w:rsid w:val="00810B05"/>
    <w:rsid w:val="008150F6"/>
    <w:rsid w:val="00827536"/>
    <w:rsid w:val="008303A4"/>
    <w:rsid w:val="00842043"/>
    <w:rsid w:val="00843D89"/>
    <w:rsid w:val="00850744"/>
    <w:rsid w:val="008553F0"/>
    <w:rsid w:val="00862724"/>
    <w:rsid w:val="00865902"/>
    <w:rsid w:val="00871F66"/>
    <w:rsid w:val="008A4854"/>
    <w:rsid w:val="008B6B4C"/>
    <w:rsid w:val="008C453A"/>
    <w:rsid w:val="008C554D"/>
    <w:rsid w:val="008D407C"/>
    <w:rsid w:val="008D7721"/>
    <w:rsid w:val="008F6705"/>
    <w:rsid w:val="0090260C"/>
    <w:rsid w:val="00902B15"/>
    <w:rsid w:val="009046E9"/>
    <w:rsid w:val="00905CC5"/>
    <w:rsid w:val="00906455"/>
    <w:rsid w:val="00910E1D"/>
    <w:rsid w:val="009117E4"/>
    <w:rsid w:val="00920361"/>
    <w:rsid w:val="00920C21"/>
    <w:rsid w:val="00922DAF"/>
    <w:rsid w:val="00930ECA"/>
    <w:rsid w:val="0093227A"/>
    <w:rsid w:val="00940CC8"/>
    <w:rsid w:val="009410FD"/>
    <w:rsid w:val="00951127"/>
    <w:rsid w:val="00953D80"/>
    <w:rsid w:val="00954639"/>
    <w:rsid w:val="0097458E"/>
    <w:rsid w:val="00974DED"/>
    <w:rsid w:val="009767CB"/>
    <w:rsid w:val="00981C84"/>
    <w:rsid w:val="009843F3"/>
    <w:rsid w:val="0099074D"/>
    <w:rsid w:val="009B22D9"/>
    <w:rsid w:val="009B25D8"/>
    <w:rsid w:val="009B6528"/>
    <w:rsid w:val="009B7EC7"/>
    <w:rsid w:val="009D38D7"/>
    <w:rsid w:val="009E260E"/>
    <w:rsid w:val="009F1B41"/>
    <w:rsid w:val="009F378E"/>
    <w:rsid w:val="009F4CC0"/>
    <w:rsid w:val="00A17EDA"/>
    <w:rsid w:val="00A25FC1"/>
    <w:rsid w:val="00A27F3F"/>
    <w:rsid w:val="00A66FD0"/>
    <w:rsid w:val="00A6759F"/>
    <w:rsid w:val="00A715B8"/>
    <w:rsid w:val="00A80947"/>
    <w:rsid w:val="00A82662"/>
    <w:rsid w:val="00A85FAA"/>
    <w:rsid w:val="00A8746D"/>
    <w:rsid w:val="00A9299A"/>
    <w:rsid w:val="00A929F4"/>
    <w:rsid w:val="00A9367D"/>
    <w:rsid w:val="00AA4215"/>
    <w:rsid w:val="00AD0759"/>
    <w:rsid w:val="00AD08EA"/>
    <w:rsid w:val="00AD63FE"/>
    <w:rsid w:val="00AD7894"/>
    <w:rsid w:val="00AE4887"/>
    <w:rsid w:val="00AE5CB2"/>
    <w:rsid w:val="00AE652A"/>
    <w:rsid w:val="00B0552C"/>
    <w:rsid w:val="00B1026B"/>
    <w:rsid w:val="00B245EC"/>
    <w:rsid w:val="00B2539E"/>
    <w:rsid w:val="00B25459"/>
    <w:rsid w:val="00B259C7"/>
    <w:rsid w:val="00B30465"/>
    <w:rsid w:val="00B33839"/>
    <w:rsid w:val="00B50F4A"/>
    <w:rsid w:val="00B524B6"/>
    <w:rsid w:val="00B87CD7"/>
    <w:rsid w:val="00B90E20"/>
    <w:rsid w:val="00B94474"/>
    <w:rsid w:val="00B947E7"/>
    <w:rsid w:val="00BB191D"/>
    <w:rsid w:val="00BB649D"/>
    <w:rsid w:val="00BC1E8A"/>
    <w:rsid w:val="00BC730D"/>
    <w:rsid w:val="00BC76C4"/>
    <w:rsid w:val="00BD3C85"/>
    <w:rsid w:val="00BD4A23"/>
    <w:rsid w:val="00BE1D6F"/>
    <w:rsid w:val="00BE4B6C"/>
    <w:rsid w:val="00BE551A"/>
    <w:rsid w:val="00C25E31"/>
    <w:rsid w:val="00C46B3F"/>
    <w:rsid w:val="00C539EF"/>
    <w:rsid w:val="00C626C2"/>
    <w:rsid w:val="00C70166"/>
    <w:rsid w:val="00C7406A"/>
    <w:rsid w:val="00C76309"/>
    <w:rsid w:val="00C842AE"/>
    <w:rsid w:val="00C9498A"/>
    <w:rsid w:val="00C95ED2"/>
    <w:rsid w:val="00CA05FF"/>
    <w:rsid w:val="00CA112A"/>
    <w:rsid w:val="00CB43C9"/>
    <w:rsid w:val="00CC27F3"/>
    <w:rsid w:val="00CD085B"/>
    <w:rsid w:val="00CD388C"/>
    <w:rsid w:val="00CE55AA"/>
    <w:rsid w:val="00CF56FD"/>
    <w:rsid w:val="00CF631B"/>
    <w:rsid w:val="00D0133D"/>
    <w:rsid w:val="00D033E4"/>
    <w:rsid w:val="00D20404"/>
    <w:rsid w:val="00D25235"/>
    <w:rsid w:val="00D25571"/>
    <w:rsid w:val="00D26EC6"/>
    <w:rsid w:val="00D428E4"/>
    <w:rsid w:val="00D55DDC"/>
    <w:rsid w:val="00D6003C"/>
    <w:rsid w:val="00D70DA9"/>
    <w:rsid w:val="00D849BE"/>
    <w:rsid w:val="00D87C34"/>
    <w:rsid w:val="00D92BBD"/>
    <w:rsid w:val="00D93C18"/>
    <w:rsid w:val="00D96740"/>
    <w:rsid w:val="00D96DDD"/>
    <w:rsid w:val="00DA3A63"/>
    <w:rsid w:val="00DB06D0"/>
    <w:rsid w:val="00DB62AE"/>
    <w:rsid w:val="00DB67B4"/>
    <w:rsid w:val="00DB7E09"/>
    <w:rsid w:val="00DC0D0B"/>
    <w:rsid w:val="00DE4C28"/>
    <w:rsid w:val="00E0279C"/>
    <w:rsid w:val="00E03268"/>
    <w:rsid w:val="00E064B8"/>
    <w:rsid w:val="00E204FD"/>
    <w:rsid w:val="00E45DB0"/>
    <w:rsid w:val="00E47B0D"/>
    <w:rsid w:val="00E57E37"/>
    <w:rsid w:val="00E66625"/>
    <w:rsid w:val="00E756E6"/>
    <w:rsid w:val="00E93F7F"/>
    <w:rsid w:val="00EA60CA"/>
    <w:rsid w:val="00ED58C7"/>
    <w:rsid w:val="00EF250C"/>
    <w:rsid w:val="00F078B1"/>
    <w:rsid w:val="00F1572F"/>
    <w:rsid w:val="00F16595"/>
    <w:rsid w:val="00F2425B"/>
    <w:rsid w:val="00F30B31"/>
    <w:rsid w:val="00F374A5"/>
    <w:rsid w:val="00F66145"/>
    <w:rsid w:val="00F91C8B"/>
    <w:rsid w:val="00FA1A20"/>
    <w:rsid w:val="00FA47CA"/>
    <w:rsid w:val="00FA4E1B"/>
    <w:rsid w:val="00FB5AB2"/>
    <w:rsid w:val="00FC0D03"/>
    <w:rsid w:val="00FC7374"/>
    <w:rsid w:val="00FF213A"/>
    <w:rsid w:val="00FF66A0"/>
    <w:rsid w:val="08C393B2"/>
    <w:rsid w:val="140B8FF3"/>
    <w:rsid w:val="212532D6"/>
    <w:rsid w:val="21D065A9"/>
    <w:rsid w:val="2330D8D0"/>
    <w:rsid w:val="3C0D89D6"/>
    <w:rsid w:val="44D39311"/>
    <w:rsid w:val="479F00DE"/>
    <w:rsid w:val="4A38B459"/>
    <w:rsid w:val="511113A7"/>
    <w:rsid w:val="5174D9DF"/>
    <w:rsid w:val="58229327"/>
    <w:rsid w:val="6B8234C4"/>
    <w:rsid w:val="7716C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749D"/>
  <w15:chartTrackingRefBased/>
  <w15:docId w15:val="{7CD191A2-976C-4D82-B2B5-D57A2357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432F"/>
    <w:rPr>
      <w:rFonts w:ascii="proxima Nova" w:hAnsi="proxima Nova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432F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A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58432F"/>
    <w:rPr>
      <w:rFonts w:ascii="Arial" w:hAnsi="Arial" w:eastAsia="Times New Roman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843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8432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58432F"/>
    <w:rPr>
      <w:rFonts w:ascii="Times New Roman" w:hAnsi="Times New Roman" w:eastAsia="Times New Roman" w:cs="Times New Roman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58432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8432F"/>
    <w:rPr>
      <w:rFonts w:ascii="proxima Nova" w:hAnsi="proxima Nova"/>
      <w:sz w:val="20"/>
      <w:szCs w:val="20"/>
      <w:lang w:val="en-GB"/>
    </w:rPr>
  </w:style>
  <w:style w:type="paragraph" w:styleId="NoSpacing">
    <w:name w:val="No Spacing"/>
    <w:uiPriority w:val="1"/>
    <w:qFormat/>
    <w:rsid w:val="0058432F"/>
    <w:pPr>
      <w:spacing w:before="100" w:after="0" w:line="240" w:lineRule="auto"/>
    </w:pPr>
    <w:rPr>
      <w:rFonts w:eastAsiaTheme="minorEastAsi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58432F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457C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2457CF"/>
    <w:rPr>
      <w:rFonts w:ascii="proxima Nova" w:hAnsi="proxima Nov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57CF"/>
    <w:rPr>
      <w:vertAlign w:val="superscript"/>
    </w:rPr>
  </w:style>
  <w:style w:type="character" w:styleId="Strong">
    <w:name w:val="Strong"/>
    <w:basedOn w:val="DefaultParagraphFont"/>
    <w:uiPriority w:val="22"/>
    <w:qFormat/>
    <w:rsid w:val="002457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67C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67CB"/>
    <w:rPr>
      <w:rFonts w:ascii="proxima Nova" w:hAnsi="proxima Nov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2FD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4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4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645B"/>
    <w:rPr>
      <w:rFonts w:ascii="proxima Nova" w:hAnsi="proxima Nova"/>
      <w:b/>
      <w:bCs/>
      <w:sz w:val="20"/>
      <w:szCs w:val="20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374A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GB"/>
    </w:rPr>
  </w:style>
  <w:style w:type="paragraph" w:styleId="paragraph" w:customStyle="1">
    <w:name w:val="paragraph"/>
    <w:basedOn w:val="Normal"/>
    <w:rsid w:val="006923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692300"/>
  </w:style>
  <w:style w:type="character" w:styleId="eop" w:customStyle="1">
    <w:name w:val="eop"/>
    <w:basedOn w:val="DefaultParagraphFont"/>
    <w:rsid w:val="00692300"/>
  </w:style>
  <w:style w:type="table" w:styleId="TableGrid0" w:customStyle="1">
    <w:name w:val="TableGrid"/>
    <w:rsid w:val="00516AF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2A1277"/>
    <w:pPr>
      <w:spacing w:after="0" w:line="240" w:lineRule="auto"/>
    </w:pPr>
    <w:rPr>
      <w:rFonts w:ascii="proxima Nova" w:hAnsi="proxima Nov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DB7E2DBC6BC4FB2793680CF29C662" ma:contentTypeVersion="19" ma:contentTypeDescription="Create a new document." ma:contentTypeScope="" ma:versionID="65e0f98cb8280d2b90d8cf941f8a8d14">
  <xsd:schema xmlns:xsd="http://www.w3.org/2001/XMLSchema" xmlns:xs="http://www.w3.org/2001/XMLSchema" xmlns:p="http://schemas.microsoft.com/office/2006/metadata/properties" xmlns:ns1="http://schemas.microsoft.com/sharepoint/v3" xmlns:ns2="be21d941-57b1-47f1-a6b5-11d71513eb6e" xmlns:ns3="77e3eb94-57ff-4f8f-8b92-a9351282f51d" targetNamespace="http://schemas.microsoft.com/office/2006/metadata/properties" ma:root="true" ma:fieldsID="aff5d42b20e77a2302dae1d502082f5f" ns1:_="" ns2:_="" ns3:_="">
    <xsd:import namespace="http://schemas.microsoft.com/sharepoint/v3"/>
    <xsd:import namespace="be21d941-57b1-47f1-a6b5-11d71513eb6e"/>
    <xsd:import namespace="77e3eb94-57ff-4f8f-8b92-a9351282f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d941-57b1-47f1-a6b5-11d71513e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11a8fe-ead4-49af-8745-cf4d8430b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eb94-57ff-4f8f-8b92-a9351282f51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11df54-acec-4fa2-98b2-82c54dda76c2}" ma:internalName="TaxCatchAll" ma:showField="CatchAllData" ma:web="77e3eb94-57ff-4f8f-8b92-a9351282f5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3eb94-57ff-4f8f-8b92-a9351282f51d" xsi:nil="true"/>
    <lcf76f155ced4ddcb4097134ff3c332f xmlns="be21d941-57b1-47f1-a6b5-11d71513eb6e">
      <Terms xmlns="http://schemas.microsoft.com/office/infopath/2007/PartnerControls"/>
    </lcf76f155ced4ddcb4097134ff3c332f>
    <_ip_UnifiedCompliancePolicyUIAction xmlns="http://schemas.microsoft.com/sharepoint/v3" xsi:nil="true"/>
    <_Flow_SignoffStatus xmlns="be21d941-57b1-47f1-a6b5-11d71513eb6e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105AEC-D4DA-4FF5-94F3-16D4A1745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21d941-57b1-47f1-a6b5-11d71513eb6e"/>
    <ds:schemaRef ds:uri="77e3eb94-57ff-4f8f-8b92-a9351282f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BFEA4-0D15-42A6-A908-905D90304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D9152-50CF-43A8-A4E1-7C7820FE7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D9E8E-B228-4CC9-9249-D1795682DE27}">
  <ds:schemaRefs>
    <ds:schemaRef ds:uri="http://schemas.microsoft.com/office/2006/metadata/properties"/>
    <ds:schemaRef ds:uri="http://schemas.microsoft.com/office/infopath/2007/PartnerControls"/>
    <ds:schemaRef ds:uri="77e3eb94-57ff-4f8f-8b92-a9351282f51d"/>
    <ds:schemaRef ds:uri="be21d941-57b1-47f1-a6b5-11d71513eb6e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llion</dc:creator>
  <keywords/>
  <dc:description/>
  <lastModifiedBy>Moses John Born Wakisati</lastModifiedBy>
  <revision>14</revision>
  <dcterms:created xsi:type="dcterms:W3CDTF">2025-12-15T11:49:00.0000000Z</dcterms:created>
  <dcterms:modified xsi:type="dcterms:W3CDTF">2025-12-22T13:44:04.62093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BDB7E2DBC6BC4FB2793680CF29C662</vt:lpwstr>
  </property>
</Properties>
</file>